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E37" w:rsidRPr="00CB0E7A" w:rsidRDefault="00A23E37" w:rsidP="00A23E37">
      <w:pPr>
        <w:jc w:val="left"/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>別記様式第５号（第８条関係）</w:t>
      </w:r>
    </w:p>
    <w:p w:rsidR="00A23E37" w:rsidRPr="00CB0E7A" w:rsidRDefault="00A23E37" w:rsidP="00A23E37">
      <w:pPr>
        <w:jc w:val="center"/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>群馬県地域医療介護連携感染症予防・対策事業</w:t>
      </w:r>
      <w:r w:rsidR="00810D8E">
        <w:rPr>
          <w:rFonts w:ascii="ＭＳ 明朝" w:eastAsia="ＭＳ 明朝" w:hAnsi="ＭＳ 明朝" w:hint="eastAsia"/>
          <w:kern w:val="0"/>
          <w:szCs w:val="21"/>
        </w:rPr>
        <w:t>費</w:t>
      </w:r>
      <w:r w:rsidRPr="00662099">
        <w:rPr>
          <w:rFonts w:ascii="ＭＳ 明朝" w:eastAsia="ＭＳ 明朝" w:hAnsi="ＭＳ 明朝" w:hint="eastAsia"/>
          <w:szCs w:val="21"/>
        </w:rPr>
        <w:t>補助金</w:t>
      </w:r>
      <w:r w:rsidRPr="00CB0E7A">
        <w:rPr>
          <w:rFonts w:ascii="ＭＳ 明朝" w:eastAsia="ＭＳ 明朝" w:hAnsi="ＭＳ 明朝" w:hint="eastAsia"/>
          <w:szCs w:val="21"/>
        </w:rPr>
        <w:t xml:space="preserve">　実績報告書</w:t>
      </w:r>
    </w:p>
    <w:p w:rsidR="00A23E37" w:rsidRPr="00CB0E7A" w:rsidRDefault="00A23E37" w:rsidP="00A23E37">
      <w:pPr>
        <w:jc w:val="right"/>
        <w:rPr>
          <w:rFonts w:ascii="ＭＳ 明朝" w:eastAsia="ＭＳ 明朝" w:hAnsi="ＭＳ 明朝"/>
          <w:szCs w:val="21"/>
          <w:shd w:val="clear" w:color="auto" w:fill="FFFFCC"/>
        </w:rPr>
      </w:pPr>
      <w:r w:rsidRPr="00CB0E7A">
        <w:rPr>
          <w:rFonts w:ascii="ＭＳ 明朝" w:eastAsia="ＭＳ 明朝" w:hAnsi="ＭＳ 明朝" w:hint="eastAsia"/>
          <w:szCs w:val="21"/>
          <w:shd w:val="clear" w:color="auto" w:fill="FFFFCC"/>
        </w:rPr>
        <w:t xml:space="preserve">　　年　　月　　日</w:t>
      </w:r>
    </w:p>
    <w:p w:rsidR="00A23E37" w:rsidRPr="00CB0E7A" w:rsidRDefault="00A23E37" w:rsidP="00A23E37">
      <w:pPr>
        <w:rPr>
          <w:rFonts w:ascii="ＭＳ 明朝" w:eastAsia="ＭＳ 明朝" w:hAnsi="ＭＳ 明朝"/>
          <w:szCs w:val="21"/>
        </w:rPr>
      </w:pPr>
    </w:p>
    <w:p w:rsidR="00A23E37" w:rsidRPr="00CB0E7A" w:rsidRDefault="00A23E37" w:rsidP="00A23E37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 xml:space="preserve">　群馬県知事　　　　　　宛て</w:t>
      </w:r>
    </w:p>
    <w:p w:rsidR="00A23E37" w:rsidRPr="00CB0E7A" w:rsidRDefault="00A23E37" w:rsidP="00A23E37">
      <w:pPr>
        <w:rPr>
          <w:rFonts w:ascii="ＭＳ 明朝" w:eastAsia="ＭＳ 明朝" w:hAnsi="ＭＳ 明朝"/>
          <w:szCs w:val="21"/>
        </w:rPr>
      </w:pPr>
    </w:p>
    <w:p w:rsidR="00A23E37" w:rsidRPr="00CB0E7A" w:rsidRDefault="00A23E37" w:rsidP="00A23E37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 xml:space="preserve">　　　　　　　　　　　　申請者</w:t>
      </w:r>
    </w:p>
    <w:tbl>
      <w:tblPr>
        <w:tblStyle w:val="a3"/>
        <w:tblW w:w="6089" w:type="dxa"/>
        <w:tblInd w:w="2405" w:type="dxa"/>
        <w:tblLook w:val="04A0" w:firstRow="1" w:lastRow="0" w:firstColumn="1" w:lastColumn="0" w:noHBand="0" w:noVBand="1"/>
      </w:tblPr>
      <w:tblGrid>
        <w:gridCol w:w="1842"/>
        <w:gridCol w:w="4247"/>
      </w:tblGrid>
      <w:tr w:rsidR="00A23E37" w:rsidRPr="00CB0E7A" w:rsidTr="00492782">
        <w:tc>
          <w:tcPr>
            <w:tcW w:w="1842" w:type="dxa"/>
          </w:tcPr>
          <w:p w:rsidR="00A23E37" w:rsidRPr="00CB0E7A" w:rsidRDefault="00A23E37" w:rsidP="00492782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名称</w:t>
            </w:r>
          </w:p>
        </w:tc>
        <w:tc>
          <w:tcPr>
            <w:tcW w:w="4247" w:type="dxa"/>
            <w:shd w:val="clear" w:color="auto" w:fill="FFFFCC"/>
          </w:tcPr>
          <w:p w:rsidR="00A23E37" w:rsidRPr="00CB0E7A" w:rsidRDefault="00A23E37" w:rsidP="004927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23E37" w:rsidRPr="00CB0E7A" w:rsidTr="00492782">
        <w:tc>
          <w:tcPr>
            <w:tcW w:w="1842" w:type="dxa"/>
          </w:tcPr>
          <w:p w:rsidR="00A23E37" w:rsidRPr="00CB0E7A" w:rsidRDefault="00A23E37" w:rsidP="00492782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代表者職・氏名</w:t>
            </w:r>
          </w:p>
        </w:tc>
        <w:tc>
          <w:tcPr>
            <w:tcW w:w="4247" w:type="dxa"/>
            <w:shd w:val="clear" w:color="auto" w:fill="FFFFCC"/>
          </w:tcPr>
          <w:p w:rsidR="00A23E37" w:rsidRPr="00CB0E7A" w:rsidRDefault="00A23E37" w:rsidP="004927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23E37" w:rsidRPr="00CB0E7A" w:rsidTr="00492782">
        <w:tc>
          <w:tcPr>
            <w:tcW w:w="1842" w:type="dxa"/>
          </w:tcPr>
          <w:p w:rsidR="00A23E37" w:rsidRPr="00CB0E7A" w:rsidRDefault="00A23E37" w:rsidP="00492782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所在地</w:t>
            </w:r>
          </w:p>
        </w:tc>
        <w:tc>
          <w:tcPr>
            <w:tcW w:w="4247" w:type="dxa"/>
            <w:shd w:val="clear" w:color="auto" w:fill="FFFFCC"/>
          </w:tcPr>
          <w:p w:rsidR="00A23E37" w:rsidRPr="00CB0E7A" w:rsidRDefault="00A23E37" w:rsidP="0049278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23E37" w:rsidRPr="00CB0E7A" w:rsidRDefault="00A23E37" w:rsidP="00A23E37">
      <w:pPr>
        <w:rPr>
          <w:rFonts w:ascii="ＭＳ 明朝" w:eastAsia="ＭＳ 明朝" w:hAnsi="ＭＳ 明朝"/>
          <w:szCs w:val="21"/>
        </w:rPr>
      </w:pPr>
    </w:p>
    <w:p w:rsidR="00A23E37" w:rsidRPr="00CB0E7A" w:rsidRDefault="00A23E37" w:rsidP="00A23E37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 xml:space="preserve">　下記１により交付決定を受けた群馬県地域医療介護連携感染症予防・対策事業について、</w:t>
      </w:r>
      <w:r w:rsidRPr="00B61ACD">
        <w:rPr>
          <w:rFonts w:ascii="ＭＳ 明朝" w:eastAsia="ＭＳ 明朝" w:hAnsi="ＭＳ 明朝" w:hint="eastAsia"/>
          <w:szCs w:val="21"/>
        </w:rPr>
        <w:t>群馬県地域医療介護連携感染症予防・対策事業</w:t>
      </w:r>
      <w:r w:rsidR="00810D8E">
        <w:rPr>
          <w:rFonts w:ascii="ＭＳ 明朝" w:eastAsia="ＭＳ 明朝" w:hAnsi="ＭＳ 明朝" w:hint="eastAsia"/>
          <w:kern w:val="0"/>
          <w:szCs w:val="21"/>
        </w:rPr>
        <w:t>費</w:t>
      </w:r>
      <w:bookmarkStart w:id="0" w:name="_GoBack"/>
      <w:bookmarkEnd w:id="0"/>
      <w:r w:rsidRPr="00B61ACD">
        <w:rPr>
          <w:rFonts w:ascii="ＭＳ 明朝" w:eastAsia="ＭＳ 明朝" w:hAnsi="ＭＳ 明朝" w:hint="eastAsia"/>
          <w:szCs w:val="21"/>
        </w:rPr>
        <w:t>補助金</w:t>
      </w:r>
      <w:r w:rsidRPr="00B61ACD">
        <w:rPr>
          <w:rFonts w:ascii="ＭＳ 明朝" w:eastAsia="ＭＳ 明朝" w:hAnsi="ＭＳ 明朝"/>
          <w:szCs w:val="21"/>
        </w:rPr>
        <w:t>交付要綱</w:t>
      </w:r>
      <w:r w:rsidRPr="00B61ACD">
        <w:rPr>
          <w:rFonts w:ascii="ＭＳ 明朝" w:eastAsia="ＭＳ 明朝" w:hAnsi="ＭＳ 明朝" w:hint="eastAsia"/>
          <w:szCs w:val="21"/>
        </w:rPr>
        <w:t>第８条の規定により下記２</w:t>
      </w:r>
      <w:r w:rsidRPr="00CB0E7A">
        <w:rPr>
          <w:rFonts w:ascii="ＭＳ 明朝" w:eastAsia="ＭＳ 明朝" w:hAnsi="ＭＳ 明朝" w:hint="eastAsia"/>
          <w:szCs w:val="21"/>
        </w:rPr>
        <w:t>から４までのとおり事業実績の報告を行います。</w:t>
      </w:r>
    </w:p>
    <w:p w:rsidR="00A23E37" w:rsidRPr="00CB0E7A" w:rsidRDefault="00A23E37" w:rsidP="00A23E37">
      <w:pPr>
        <w:rPr>
          <w:rFonts w:ascii="ＭＳ 明朝" w:eastAsia="ＭＳ 明朝" w:hAnsi="ＭＳ 明朝"/>
          <w:szCs w:val="21"/>
        </w:rPr>
      </w:pPr>
    </w:p>
    <w:p w:rsidR="00A23E37" w:rsidRPr="00CB0E7A" w:rsidRDefault="00A23E37" w:rsidP="00A23E37">
      <w:pPr>
        <w:jc w:val="center"/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>記</w:t>
      </w:r>
    </w:p>
    <w:p w:rsidR="00A23E37" w:rsidRPr="00CB0E7A" w:rsidRDefault="00A23E37" w:rsidP="00A23E37">
      <w:pPr>
        <w:rPr>
          <w:rFonts w:ascii="ＭＳ 明朝" w:eastAsia="ＭＳ 明朝" w:hAnsi="ＭＳ 明朝"/>
          <w:szCs w:val="21"/>
        </w:rPr>
      </w:pPr>
    </w:p>
    <w:p w:rsidR="00A23E37" w:rsidRPr="00CB0E7A" w:rsidRDefault="00A23E37" w:rsidP="00A23E37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>１　対象事業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977"/>
      </w:tblGrid>
      <w:tr w:rsidR="00A23E37" w:rsidRPr="00CB0E7A" w:rsidTr="00492782">
        <w:tc>
          <w:tcPr>
            <w:tcW w:w="2410" w:type="dxa"/>
          </w:tcPr>
          <w:p w:rsidR="00A23E37" w:rsidRPr="00CB0E7A" w:rsidRDefault="00A23E37" w:rsidP="00492782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交付年度</w:t>
            </w:r>
          </w:p>
        </w:tc>
        <w:tc>
          <w:tcPr>
            <w:tcW w:w="2977" w:type="dxa"/>
            <w:shd w:val="clear" w:color="auto" w:fill="FFFFCC"/>
          </w:tcPr>
          <w:p w:rsidR="00A23E37" w:rsidRPr="00CB0E7A" w:rsidRDefault="00A23E37" w:rsidP="00492782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 xml:space="preserve">　　年度</w:t>
            </w:r>
          </w:p>
        </w:tc>
      </w:tr>
      <w:tr w:rsidR="00A23E37" w:rsidRPr="00CB0E7A" w:rsidTr="00492782">
        <w:tc>
          <w:tcPr>
            <w:tcW w:w="2410" w:type="dxa"/>
          </w:tcPr>
          <w:p w:rsidR="00A23E37" w:rsidRPr="00CB0E7A" w:rsidRDefault="00A23E37" w:rsidP="00492782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交付決定を受けた日</w:t>
            </w:r>
          </w:p>
        </w:tc>
        <w:tc>
          <w:tcPr>
            <w:tcW w:w="2977" w:type="dxa"/>
            <w:shd w:val="clear" w:color="auto" w:fill="FFFFCC"/>
          </w:tcPr>
          <w:p w:rsidR="00A23E37" w:rsidRPr="00CB0E7A" w:rsidRDefault="00A23E37" w:rsidP="00492782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</w:tc>
      </w:tr>
      <w:tr w:rsidR="00A23E37" w:rsidRPr="00CB0E7A" w:rsidTr="00492782">
        <w:tc>
          <w:tcPr>
            <w:tcW w:w="2410" w:type="dxa"/>
          </w:tcPr>
          <w:p w:rsidR="00A23E37" w:rsidRPr="00CB0E7A" w:rsidRDefault="00A23E37" w:rsidP="00492782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交付決定の指令番号</w:t>
            </w:r>
          </w:p>
        </w:tc>
        <w:tc>
          <w:tcPr>
            <w:tcW w:w="2977" w:type="dxa"/>
            <w:shd w:val="clear" w:color="auto" w:fill="FFFFCC"/>
          </w:tcPr>
          <w:p w:rsidR="00A23E37" w:rsidRPr="00CB0E7A" w:rsidRDefault="00A23E37" w:rsidP="00492782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 xml:space="preserve">　　第　　－　　号</w:t>
            </w:r>
          </w:p>
        </w:tc>
      </w:tr>
    </w:tbl>
    <w:p w:rsidR="00A23E37" w:rsidRPr="00CB0E7A" w:rsidRDefault="00A23E37" w:rsidP="00A23E37">
      <w:pPr>
        <w:rPr>
          <w:rFonts w:ascii="ＭＳ 明朝" w:eastAsia="ＭＳ 明朝" w:hAnsi="ＭＳ 明朝"/>
          <w:szCs w:val="21"/>
        </w:rPr>
      </w:pPr>
    </w:p>
    <w:p w:rsidR="00A23E37" w:rsidRPr="00CB0E7A" w:rsidRDefault="00A23E37" w:rsidP="00A23E37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>２　事業費（確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6"/>
        <w:gridCol w:w="437"/>
        <w:gridCol w:w="1625"/>
        <w:gridCol w:w="1441"/>
        <w:gridCol w:w="1605"/>
      </w:tblGrid>
      <w:tr w:rsidR="00D87EBF" w:rsidRPr="00CB0E7A" w:rsidTr="00492782">
        <w:tc>
          <w:tcPr>
            <w:tcW w:w="3386" w:type="dxa"/>
          </w:tcPr>
          <w:p w:rsidR="00D87EBF" w:rsidRPr="00CB0E7A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派遣（医師）</w:t>
            </w:r>
          </w:p>
        </w:tc>
        <w:tc>
          <w:tcPr>
            <w:tcW w:w="437" w:type="dxa"/>
          </w:tcPr>
          <w:p w:rsidR="00D87EBF" w:rsidRPr="00CB0E7A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①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D87EBF" w:rsidRPr="009B7721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  <w:r w:rsidRPr="009B7721">
              <w:rPr>
                <w:rFonts w:ascii="ＭＳ 明朝" w:eastAsia="ＭＳ 明朝" w:hAnsi="ＭＳ 明朝" w:hint="eastAsia"/>
                <w:szCs w:val="21"/>
              </w:rPr>
              <w:t>31,18</w:t>
            </w:r>
            <w:r w:rsidRPr="009B7721">
              <w:rPr>
                <w:rFonts w:ascii="ＭＳ 明朝" w:eastAsia="ＭＳ 明朝" w:hAnsi="ＭＳ 明朝"/>
                <w:szCs w:val="21"/>
              </w:rPr>
              <w:t>3</w:t>
            </w:r>
            <w:r w:rsidRPr="009B7721">
              <w:rPr>
                <w:rFonts w:ascii="ＭＳ 明朝" w:eastAsia="ＭＳ 明朝" w:hAnsi="ＭＳ 明朝" w:hint="eastAsia"/>
                <w:szCs w:val="21"/>
              </w:rPr>
              <w:t>円×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:rsidR="00D87EBF" w:rsidRPr="00CB0E7A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 xml:space="preserve">　　回＝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CC"/>
          </w:tcPr>
          <w:p w:rsidR="00D87EBF" w:rsidRPr="00CB0E7A" w:rsidRDefault="00D87EBF" w:rsidP="00D87EB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D87EBF" w:rsidRPr="00CB0E7A" w:rsidTr="00492782">
        <w:tc>
          <w:tcPr>
            <w:tcW w:w="3386" w:type="dxa"/>
          </w:tcPr>
          <w:p w:rsidR="00D87EBF" w:rsidRPr="00CB0E7A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派遣（医師以外の職種）</w:t>
            </w:r>
          </w:p>
        </w:tc>
        <w:tc>
          <w:tcPr>
            <w:tcW w:w="437" w:type="dxa"/>
          </w:tcPr>
          <w:p w:rsidR="00D87EBF" w:rsidRPr="00CB0E7A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②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D87EBF" w:rsidRPr="009B7721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  <w:r w:rsidRPr="009B7721">
              <w:rPr>
                <w:rFonts w:ascii="ＭＳ 明朝" w:eastAsia="ＭＳ 明朝" w:hAnsi="ＭＳ 明朝"/>
                <w:szCs w:val="21"/>
              </w:rPr>
              <w:t>2</w:t>
            </w:r>
            <w:r w:rsidRPr="009B7721">
              <w:rPr>
                <w:rFonts w:ascii="ＭＳ 明朝" w:eastAsia="ＭＳ 明朝" w:hAnsi="ＭＳ 明朝" w:hint="eastAsia"/>
                <w:szCs w:val="21"/>
              </w:rPr>
              <w:t>1,1</w:t>
            </w:r>
            <w:r w:rsidRPr="009B7721">
              <w:rPr>
                <w:rFonts w:ascii="ＭＳ 明朝" w:eastAsia="ＭＳ 明朝" w:hAnsi="ＭＳ 明朝"/>
                <w:szCs w:val="21"/>
              </w:rPr>
              <w:t>60</w:t>
            </w:r>
            <w:r w:rsidRPr="009B7721">
              <w:rPr>
                <w:rFonts w:ascii="ＭＳ 明朝" w:eastAsia="ＭＳ 明朝" w:hAnsi="ＭＳ 明朝" w:hint="eastAsia"/>
                <w:szCs w:val="21"/>
              </w:rPr>
              <w:t>円×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shd w:val="clear" w:color="auto" w:fill="FFFFCC"/>
          </w:tcPr>
          <w:p w:rsidR="00D87EBF" w:rsidRPr="00CB0E7A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 xml:space="preserve">　　回＝</w:t>
            </w:r>
          </w:p>
        </w:tc>
        <w:tc>
          <w:tcPr>
            <w:tcW w:w="1605" w:type="dxa"/>
            <w:tcBorders>
              <w:top w:val="nil"/>
            </w:tcBorders>
            <w:shd w:val="clear" w:color="auto" w:fill="FFFFCC"/>
          </w:tcPr>
          <w:p w:rsidR="00D87EBF" w:rsidRPr="00CB0E7A" w:rsidRDefault="00D87EBF" w:rsidP="00D87EB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D87EBF" w:rsidRPr="00CB0E7A" w:rsidTr="00492782">
        <w:tc>
          <w:tcPr>
            <w:tcW w:w="3386" w:type="dxa"/>
          </w:tcPr>
          <w:p w:rsidR="00D87EBF" w:rsidRPr="00CB0E7A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旅費加算</w:t>
            </w:r>
          </w:p>
        </w:tc>
        <w:tc>
          <w:tcPr>
            <w:tcW w:w="437" w:type="dxa"/>
          </w:tcPr>
          <w:p w:rsidR="00D87EBF" w:rsidRPr="00CB0E7A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③</w:t>
            </w:r>
          </w:p>
        </w:tc>
        <w:tc>
          <w:tcPr>
            <w:tcW w:w="4671" w:type="dxa"/>
            <w:gridSpan w:val="3"/>
            <w:shd w:val="clear" w:color="auto" w:fill="FFFFCC"/>
          </w:tcPr>
          <w:p w:rsidR="00D87EBF" w:rsidRPr="009B7721" w:rsidRDefault="00D87EBF" w:rsidP="00D87EB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9B772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D87EBF" w:rsidRPr="00CB0E7A" w:rsidTr="00492782">
        <w:tc>
          <w:tcPr>
            <w:tcW w:w="3386" w:type="dxa"/>
          </w:tcPr>
          <w:p w:rsidR="00D87EBF" w:rsidRPr="00CB0E7A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相談対応</w:t>
            </w:r>
          </w:p>
        </w:tc>
        <w:tc>
          <w:tcPr>
            <w:tcW w:w="437" w:type="dxa"/>
          </w:tcPr>
          <w:p w:rsidR="00D87EBF" w:rsidRPr="00CB0E7A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④</w:t>
            </w:r>
          </w:p>
        </w:tc>
        <w:tc>
          <w:tcPr>
            <w:tcW w:w="1625" w:type="dxa"/>
            <w:tcBorders>
              <w:right w:val="single" w:sz="4" w:space="0" w:color="auto"/>
            </w:tcBorders>
          </w:tcPr>
          <w:p w:rsidR="00D87EBF" w:rsidRPr="009B7721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  <w:r w:rsidRPr="009B7721">
              <w:rPr>
                <w:rFonts w:ascii="ＭＳ 明朝" w:eastAsia="ＭＳ 明朝" w:hAnsi="ＭＳ 明朝" w:hint="eastAsia"/>
                <w:szCs w:val="21"/>
              </w:rPr>
              <w:t xml:space="preserve">　 55</w:t>
            </w:r>
            <w:r w:rsidRPr="009B7721">
              <w:rPr>
                <w:rFonts w:ascii="ＭＳ 明朝" w:eastAsia="ＭＳ 明朝" w:hAnsi="ＭＳ 明朝"/>
                <w:szCs w:val="21"/>
              </w:rPr>
              <w:t>6</w:t>
            </w:r>
            <w:r w:rsidRPr="009B7721">
              <w:rPr>
                <w:rFonts w:ascii="ＭＳ 明朝" w:eastAsia="ＭＳ 明朝" w:hAnsi="ＭＳ 明朝" w:hint="eastAsia"/>
                <w:szCs w:val="21"/>
              </w:rPr>
              <w:t>円×</w:t>
            </w:r>
          </w:p>
        </w:tc>
        <w:tc>
          <w:tcPr>
            <w:tcW w:w="1441" w:type="dxa"/>
            <w:tcBorders>
              <w:left w:val="single" w:sz="4" w:space="0" w:color="auto"/>
            </w:tcBorders>
            <w:shd w:val="clear" w:color="auto" w:fill="FFFFCC"/>
          </w:tcPr>
          <w:p w:rsidR="00D87EBF" w:rsidRPr="00CB0E7A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0311CB">
              <w:rPr>
                <w:rFonts w:ascii="ＭＳ 明朝" w:eastAsia="ＭＳ 明朝" w:hAnsi="ＭＳ 明朝" w:hint="eastAsia"/>
                <w:szCs w:val="21"/>
              </w:rPr>
              <w:t>件</w:t>
            </w:r>
            <w:r w:rsidRPr="00CB0E7A">
              <w:rPr>
                <w:rFonts w:ascii="ＭＳ 明朝" w:eastAsia="ＭＳ 明朝" w:hAnsi="ＭＳ 明朝" w:hint="eastAsia"/>
                <w:szCs w:val="21"/>
              </w:rPr>
              <w:t>＝</w:t>
            </w:r>
          </w:p>
        </w:tc>
        <w:tc>
          <w:tcPr>
            <w:tcW w:w="1605" w:type="dxa"/>
            <w:shd w:val="clear" w:color="auto" w:fill="FFFFCC"/>
          </w:tcPr>
          <w:p w:rsidR="00D87EBF" w:rsidRPr="00CB0E7A" w:rsidRDefault="00D87EBF" w:rsidP="00D87EB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D87EBF" w:rsidRPr="00CB0E7A" w:rsidTr="00492782">
        <w:tc>
          <w:tcPr>
            <w:tcW w:w="3386" w:type="dxa"/>
          </w:tcPr>
          <w:p w:rsidR="00D87EBF" w:rsidRPr="00CB0E7A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コーディネータ人件費</w:t>
            </w:r>
          </w:p>
        </w:tc>
        <w:tc>
          <w:tcPr>
            <w:tcW w:w="437" w:type="dxa"/>
          </w:tcPr>
          <w:p w:rsidR="00D87EBF" w:rsidRPr="00CB0E7A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⑤</w:t>
            </w:r>
          </w:p>
        </w:tc>
        <w:tc>
          <w:tcPr>
            <w:tcW w:w="1625" w:type="dxa"/>
            <w:shd w:val="clear" w:color="auto" w:fill="FFFFCC"/>
          </w:tcPr>
          <w:p w:rsidR="00D87EBF" w:rsidRPr="009B7721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  <w:r w:rsidRPr="009B7721">
              <w:rPr>
                <w:rFonts w:ascii="ＭＳ 明朝" w:eastAsia="ＭＳ 明朝" w:hAnsi="ＭＳ 明朝" w:hint="eastAsia"/>
                <w:szCs w:val="21"/>
              </w:rPr>
              <w:t xml:space="preserve">　　　円×</w:t>
            </w:r>
          </w:p>
        </w:tc>
        <w:tc>
          <w:tcPr>
            <w:tcW w:w="1441" w:type="dxa"/>
            <w:shd w:val="clear" w:color="auto" w:fill="FFFFCC"/>
          </w:tcPr>
          <w:p w:rsidR="00D87EBF" w:rsidRPr="00CB0E7A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 xml:space="preserve">　　時間＝</w:t>
            </w:r>
          </w:p>
        </w:tc>
        <w:tc>
          <w:tcPr>
            <w:tcW w:w="1605" w:type="dxa"/>
            <w:shd w:val="clear" w:color="auto" w:fill="FFFFCC"/>
          </w:tcPr>
          <w:p w:rsidR="00D87EBF" w:rsidRPr="00CB0E7A" w:rsidRDefault="00D87EBF" w:rsidP="00D87EB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D87EBF" w:rsidRPr="00CB0E7A" w:rsidTr="00492782">
        <w:tc>
          <w:tcPr>
            <w:tcW w:w="3386" w:type="dxa"/>
          </w:tcPr>
          <w:p w:rsidR="00D87EBF" w:rsidRPr="00CB0E7A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会議・研修費</w:t>
            </w:r>
          </w:p>
        </w:tc>
        <w:tc>
          <w:tcPr>
            <w:tcW w:w="437" w:type="dxa"/>
          </w:tcPr>
          <w:p w:rsidR="00D87EBF" w:rsidRPr="00CB0E7A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⑥</w:t>
            </w:r>
          </w:p>
        </w:tc>
        <w:tc>
          <w:tcPr>
            <w:tcW w:w="4671" w:type="dxa"/>
            <w:gridSpan w:val="3"/>
            <w:shd w:val="clear" w:color="auto" w:fill="FFFFCC"/>
          </w:tcPr>
          <w:p w:rsidR="00D87EBF" w:rsidRPr="00CB0E7A" w:rsidRDefault="00D87EBF" w:rsidP="00D87EB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D87EBF" w:rsidRPr="00CB0E7A" w:rsidTr="00492782">
        <w:trPr>
          <w:trHeight w:val="514"/>
        </w:trPr>
        <w:tc>
          <w:tcPr>
            <w:tcW w:w="3386" w:type="dxa"/>
          </w:tcPr>
          <w:p w:rsidR="00D87EBF" w:rsidRPr="00CB0E7A" w:rsidRDefault="00D87EBF" w:rsidP="00D87EB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内訳</w:t>
            </w:r>
          </w:p>
        </w:tc>
        <w:tc>
          <w:tcPr>
            <w:tcW w:w="437" w:type="dxa"/>
          </w:tcPr>
          <w:p w:rsidR="00D87EBF" w:rsidRPr="00CB0E7A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71" w:type="dxa"/>
            <w:gridSpan w:val="3"/>
            <w:shd w:val="clear" w:color="auto" w:fill="FFFFCC"/>
          </w:tcPr>
          <w:p w:rsidR="00D87EBF" w:rsidRPr="00CB0E7A" w:rsidRDefault="00D87EBF" w:rsidP="00D87E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87EBF" w:rsidRPr="00CB0E7A" w:rsidTr="00492782">
        <w:tc>
          <w:tcPr>
            <w:tcW w:w="3386" w:type="dxa"/>
          </w:tcPr>
          <w:p w:rsidR="00D87EBF" w:rsidRPr="00CB0E7A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その他事業費</w:t>
            </w:r>
          </w:p>
        </w:tc>
        <w:tc>
          <w:tcPr>
            <w:tcW w:w="437" w:type="dxa"/>
          </w:tcPr>
          <w:p w:rsidR="00D87EBF" w:rsidRPr="00CB0E7A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⑦</w:t>
            </w:r>
          </w:p>
        </w:tc>
        <w:tc>
          <w:tcPr>
            <w:tcW w:w="4671" w:type="dxa"/>
            <w:gridSpan w:val="3"/>
            <w:shd w:val="clear" w:color="auto" w:fill="FFFFCC"/>
          </w:tcPr>
          <w:p w:rsidR="00D87EBF" w:rsidRPr="00CB0E7A" w:rsidRDefault="00D87EBF" w:rsidP="00D87EB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D87EBF" w:rsidRPr="00CB0E7A" w:rsidTr="00492782">
        <w:trPr>
          <w:trHeight w:val="289"/>
        </w:trPr>
        <w:tc>
          <w:tcPr>
            <w:tcW w:w="3386" w:type="dxa"/>
          </w:tcPr>
          <w:p w:rsidR="00D87EBF" w:rsidRPr="00CB0E7A" w:rsidRDefault="00D87EBF" w:rsidP="00D87EB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内訳</w:t>
            </w:r>
          </w:p>
        </w:tc>
        <w:tc>
          <w:tcPr>
            <w:tcW w:w="437" w:type="dxa"/>
          </w:tcPr>
          <w:p w:rsidR="00D87EBF" w:rsidRPr="00CB0E7A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71" w:type="dxa"/>
            <w:gridSpan w:val="3"/>
            <w:shd w:val="clear" w:color="auto" w:fill="FFFFCC"/>
          </w:tcPr>
          <w:p w:rsidR="00D87EBF" w:rsidRPr="00CB0E7A" w:rsidRDefault="00D87EBF" w:rsidP="00D87EB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87EBF" w:rsidRPr="00CB0E7A" w:rsidTr="00492782">
        <w:tc>
          <w:tcPr>
            <w:tcW w:w="3386" w:type="dxa"/>
          </w:tcPr>
          <w:p w:rsidR="00D87EBF" w:rsidRPr="00CB0E7A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総事業費①＋②＋③＋④＋⑤＋⑥＋⑦</w:t>
            </w:r>
          </w:p>
        </w:tc>
        <w:tc>
          <w:tcPr>
            <w:tcW w:w="437" w:type="dxa"/>
          </w:tcPr>
          <w:p w:rsidR="00D87EBF" w:rsidRPr="00CB0E7A" w:rsidRDefault="00D87EBF" w:rsidP="00D87EB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⑧</w:t>
            </w:r>
          </w:p>
        </w:tc>
        <w:tc>
          <w:tcPr>
            <w:tcW w:w="4671" w:type="dxa"/>
            <w:gridSpan w:val="3"/>
            <w:shd w:val="clear" w:color="auto" w:fill="FFFFCC"/>
          </w:tcPr>
          <w:p w:rsidR="00D87EBF" w:rsidRPr="00CB0E7A" w:rsidRDefault="00D87EBF" w:rsidP="00D87EB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A23E37" w:rsidRPr="00CB0E7A" w:rsidRDefault="00A23E37" w:rsidP="00A23E37">
      <w:pPr>
        <w:rPr>
          <w:rFonts w:ascii="ＭＳ 明朝" w:eastAsia="ＭＳ 明朝" w:hAnsi="ＭＳ 明朝"/>
          <w:szCs w:val="21"/>
        </w:rPr>
      </w:pPr>
    </w:p>
    <w:p w:rsidR="00DA4658" w:rsidRPr="00CB0E7A" w:rsidRDefault="009F2144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lastRenderedPageBreak/>
        <w:t xml:space="preserve">３　</w:t>
      </w:r>
      <w:r w:rsidR="00767A77" w:rsidRPr="00CB0E7A">
        <w:rPr>
          <w:rFonts w:ascii="ＭＳ 明朝" w:eastAsia="ＭＳ 明朝" w:hAnsi="ＭＳ 明朝" w:hint="eastAsia"/>
          <w:szCs w:val="21"/>
        </w:rPr>
        <w:t>補助額精算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25"/>
        <w:gridCol w:w="1926"/>
      </w:tblGrid>
      <w:tr w:rsidR="00CB0E7A" w:rsidRPr="00CB0E7A" w:rsidTr="00617C15">
        <w:tc>
          <w:tcPr>
            <w:tcW w:w="4957" w:type="dxa"/>
          </w:tcPr>
          <w:p w:rsidR="00DA4658" w:rsidRPr="00CB0E7A" w:rsidRDefault="00DA4658" w:rsidP="00D44494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 xml:space="preserve">総事業費　</w:t>
            </w:r>
            <w:r w:rsidR="00787078" w:rsidRPr="00CB0E7A">
              <w:rPr>
                <w:rFonts w:ascii="ＭＳ 明朝" w:eastAsia="ＭＳ 明朝" w:hAnsi="ＭＳ 明朝" w:hint="eastAsia"/>
                <w:szCs w:val="21"/>
              </w:rPr>
              <w:t>⑧</w:t>
            </w:r>
          </w:p>
        </w:tc>
        <w:tc>
          <w:tcPr>
            <w:tcW w:w="425" w:type="dxa"/>
          </w:tcPr>
          <w:p w:rsidR="00DA4658" w:rsidRPr="00CB0E7A" w:rsidRDefault="00787078" w:rsidP="00D44494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⑧</w:t>
            </w:r>
          </w:p>
        </w:tc>
        <w:tc>
          <w:tcPr>
            <w:tcW w:w="1926" w:type="dxa"/>
            <w:shd w:val="clear" w:color="auto" w:fill="FFFFCC"/>
          </w:tcPr>
          <w:p w:rsidR="00DA4658" w:rsidRPr="00CB0E7A" w:rsidRDefault="00617C15" w:rsidP="00D4449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B0E7A" w:rsidRPr="00CB0E7A" w:rsidTr="00617C15">
        <w:tc>
          <w:tcPr>
            <w:tcW w:w="4957" w:type="dxa"/>
          </w:tcPr>
          <w:p w:rsidR="00787078" w:rsidRPr="00CB0E7A" w:rsidRDefault="00787078" w:rsidP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寄付金その他の収入（入場料、講習料、資料代など）</w:t>
            </w:r>
          </w:p>
        </w:tc>
        <w:tc>
          <w:tcPr>
            <w:tcW w:w="425" w:type="dxa"/>
          </w:tcPr>
          <w:p w:rsidR="00787078" w:rsidRPr="00CB0E7A" w:rsidRDefault="00787078" w:rsidP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⑨</w:t>
            </w:r>
          </w:p>
        </w:tc>
        <w:tc>
          <w:tcPr>
            <w:tcW w:w="1926" w:type="dxa"/>
            <w:shd w:val="clear" w:color="auto" w:fill="FFFFCC"/>
          </w:tcPr>
          <w:p w:rsidR="00787078" w:rsidRPr="00CB0E7A" w:rsidRDefault="00787078" w:rsidP="0078707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B0E7A" w:rsidRPr="00CB0E7A" w:rsidTr="00617C15">
        <w:tc>
          <w:tcPr>
            <w:tcW w:w="4957" w:type="dxa"/>
          </w:tcPr>
          <w:p w:rsidR="00787078" w:rsidRPr="00CB0E7A" w:rsidRDefault="000311CB" w:rsidP="00787078">
            <w:pPr>
              <w:rPr>
                <w:rFonts w:ascii="ＭＳ 明朝" w:eastAsia="ＭＳ 明朝" w:hAnsi="ＭＳ 明朝"/>
                <w:szCs w:val="21"/>
              </w:rPr>
            </w:pPr>
            <w:r w:rsidRPr="000311CB">
              <w:rPr>
                <w:rFonts w:ascii="ＭＳ 明朝" w:eastAsia="ＭＳ 明朝" w:hAnsi="ＭＳ 明朝" w:hint="eastAsia"/>
                <w:szCs w:val="21"/>
              </w:rPr>
              <w:t>差引額⑧－⑨</w:t>
            </w:r>
          </w:p>
        </w:tc>
        <w:tc>
          <w:tcPr>
            <w:tcW w:w="425" w:type="dxa"/>
          </w:tcPr>
          <w:p w:rsidR="00787078" w:rsidRPr="00CB0E7A" w:rsidRDefault="00787078" w:rsidP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⑩</w:t>
            </w:r>
          </w:p>
        </w:tc>
        <w:tc>
          <w:tcPr>
            <w:tcW w:w="1926" w:type="dxa"/>
            <w:shd w:val="clear" w:color="auto" w:fill="FFFFCC"/>
          </w:tcPr>
          <w:p w:rsidR="00787078" w:rsidRPr="00CB0E7A" w:rsidRDefault="00787078" w:rsidP="0078707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B0E7A" w:rsidRPr="00CB0E7A" w:rsidTr="00617C15">
        <w:tc>
          <w:tcPr>
            <w:tcW w:w="4957" w:type="dxa"/>
          </w:tcPr>
          <w:p w:rsidR="00787078" w:rsidRPr="00CB0E7A" w:rsidRDefault="00787078" w:rsidP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対象経費の</w:t>
            </w:r>
            <w:r w:rsidR="00E10AC1" w:rsidRPr="00CB0E7A">
              <w:rPr>
                <w:rFonts w:ascii="ＭＳ 明朝" w:eastAsia="ＭＳ 明朝" w:hAnsi="ＭＳ 明朝" w:hint="eastAsia"/>
                <w:szCs w:val="21"/>
              </w:rPr>
              <w:t>実支出額</w:t>
            </w:r>
          </w:p>
        </w:tc>
        <w:tc>
          <w:tcPr>
            <w:tcW w:w="425" w:type="dxa"/>
          </w:tcPr>
          <w:p w:rsidR="00787078" w:rsidRPr="00CB0E7A" w:rsidRDefault="00787078" w:rsidP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⑪</w:t>
            </w:r>
          </w:p>
        </w:tc>
        <w:tc>
          <w:tcPr>
            <w:tcW w:w="1926" w:type="dxa"/>
            <w:shd w:val="clear" w:color="auto" w:fill="FFFFCC"/>
          </w:tcPr>
          <w:p w:rsidR="00787078" w:rsidRPr="00CB0E7A" w:rsidRDefault="00787078" w:rsidP="0078707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B0E7A" w:rsidRPr="00CB0E7A" w:rsidTr="00617C15">
        <w:tc>
          <w:tcPr>
            <w:tcW w:w="4957" w:type="dxa"/>
          </w:tcPr>
          <w:p w:rsidR="00787078" w:rsidRPr="00CB0E7A" w:rsidRDefault="00E10AC1" w:rsidP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交付決定</w:t>
            </w:r>
            <w:r w:rsidR="00787078" w:rsidRPr="00CB0E7A">
              <w:rPr>
                <w:rFonts w:ascii="ＭＳ 明朝" w:eastAsia="ＭＳ 明朝" w:hAnsi="ＭＳ 明朝" w:hint="eastAsia"/>
                <w:szCs w:val="21"/>
              </w:rPr>
              <w:t>額</w:t>
            </w:r>
            <w:r w:rsidRPr="00CB0E7A">
              <w:rPr>
                <w:rFonts w:ascii="ＭＳ 明朝" w:eastAsia="ＭＳ 明朝" w:hAnsi="ＭＳ 明朝" w:hint="eastAsia"/>
                <w:szCs w:val="21"/>
              </w:rPr>
              <w:t>（変更後の交付決定額）</w:t>
            </w:r>
          </w:p>
        </w:tc>
        <w:tc>
          <w:tcPr>
            <w:tcW w:w="425" w:type="dxa"/>
          </w:tcPr>
          <w:p w:rsidR="00787078" w:rsidRPr="00CB0E7A" w:rsidRDefault="00787078" w:rsidP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⑫</w:t>
            </w:r>
          </w:p>
        </w:tc>
        <w:tc>
          <w:tcPr>
            <w:tcW w:w="1926" w:type="dxa"/>
            <w:shd w:val="clear" w:color="auto" w:fill="FFFFCC"/>
          </w:tcPr>
          <w:p w:rsidR="00787078" w:rsidRPr="00CB0E7A" w:rsidRDefault="00787078" w:rsidP="0078707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B0E7A" w:rsidRPr="00CB0E7A" w:rsidTr="00617C15">
        <w:tc>
          <w:tcPr>
            <w:tcW w:w="4957" w:type="dxa"/>
          </w:tcPr>
          <w:p w:rsidR="00787078" w:rsidRPr="00CB0E7A" w:rsidRDefault="00787078" w:rsidP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選定額　⑩、⑪、⑫のうち最も少ない額</w:t>
            </w:r>
          </w:p>
        </w:tc>
        <w:tc>
          <w:tcPr>
            <w:tcW w:w="425" w:type="dxa"/>
          </w:tcPr>
          <w:p w:rsidR="00787078" w:rsidRPr="00CB0E7A" w:rsidRDefault="00787078" w:rsidP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⑬</w:t>
            </w:r>
          </w:p>
        </w:tc>
        <w:tc>
          <w:tcPr>
            <w:tcW w:w="1926" w:type="dxa"/>
            <w:shd w:val="clear" w:color="auto" w:fill="FFFFCC"/>
          </w:tcPr>
          <w:p w:rsidR="00787078" w:rsidRPr="00CB0E7A" w:rsidRDefault="00787078" w:rsidP="0078707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B0E7A" w:rsidRPr="00CB0E7A" w:rsidTr="00617C15">
        <w:tc>
          <w:tcPr>
            <w:tcW w:w="4957" w:type="dxa"/>
          </w:tcPr>
          <w:p w:rsidR="00787078" w:rsidRPr="00CB0E7A" w:rsidRDefault="00787078" w:rsidP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補助所要額　⑬の千円未満の端数を切り捨てた額</w:t>
            </w:r>
          </w:p>
        </w:tc>
        <w:tc>
          <w:tcPr>
            <w:tcW w:w="425" w:type="dxa"/>
          </w:tcPr>
          <w:p w:rsidR="00787078" w:rsidRPr="00CB0E7A" w:rsidRDefault="00787078" w:rsidP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⑭</w:t>
            </w:r>
          </w:p>
        </w:tc>
        <w:tc>
          <w:tcPr>
            <w:tcW w:w="1926" w:type="dxa"/>
            <w:shd w:val="clear" w:color="auto" w:fill="FFFFCC"/>
          </w:tcPr>
          <w:p w:rsidR="00787078" w:rsidRPr="00CB0E7A" w:rsidRDefault="00787078" w:rsidP="00787078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E846E8" w:rsidRPr="00CB0E7A" w:rsidRDefault="00E846E8">
      <w:pPr>
        <w:rPr>
          <w:rFonts w:ascii="ＭＳ 明朝" w:eastAsia="ＭＳ 明朝" w:hAnsi="ＭＳ 明朝"/>
          <w:szCs w:val="21"/>
        </w:rPr>
      </w:pPr>
    </w:p>
    <w:p w:rsidR="00763A27" w:rsidRPr="00CB0E7A" w:rsidRDefault="00767A77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>４</w:t>
      </w:r>
      <w:r w:rsidR="009F2144" w:rsidRPr="00CB0E7A">
        <w:rPr>
          <w:rFonts w:ascii="ＭＳ 明朝" w:eastAsia="ＭＳ 明朝" w:hAnsi="ＭＳ 明朝" w:hint="eastAsia"/>
          <w:szCs w:val="21"/>
        </w:rPr>
        <w:t xml:space="preserve">　</w:t>
      </w:r>
      <w:r w:rsidR="00763A27" w:rsidRPr="00CB0E7A">
        <w:rPr>
          <w:rFonts w:ascii="ＭＳ 明朝" w:eastAsia="ＭＳ 明朝" w:hAnsi="ＭＳ 明朝" w:hint="eastAsia"/>
          <w:szCs w:val="21"/>
        </w:rPr>
        <w:t>事業</w:t>
      </w:r>
      <w:r w:rsidRPr="00CB0E7A">
        <w:rPr>
          <w:rFonts w:ascii="ＭＳ 明朝" w:eastAsia="ＭＳ 明朝" w:hAnsi="ＭＳ 明朝" w:hint="eastAsia"/>
          <w:szCs w:val="21"/>
        </w:rPr>
        <w:t>実績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46"/>
        <w:gridCol w:w="283"/>
        <w:gridCol w:w="851"/>
        <w:gridCol w:w="567"/>
        <w:gridCol w:w="1984"/>
        <w:gridCol w:w="1418"/>
        <w:gridCol w:w="2551"/>
      </w:tblGrid>
      <w:tr w:rsidR="00CB0E7A" w:rsidRPr="00CB0E7A" w:rsidTr="00F56FE3">
        <w:tc>
          <w:tcPr>
            <w:tcW w:w="846" w:type="dxa"/>
            <w:vMerge w:val="restart"/>
          </w:tcPr>
          <w:p w:rsidR="00787078" w:rsidRPr="00CB0E7A" w:rsidRDefault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派遣</w:t>
            </w:r>
          </w:p>
        </w:tc>
        <w:tc>
          <w:tcPr>
            <w:tcW w:w="1701" w:type="dxa"/>
            <w:gridSpan w:val="3"/>
            <w:vMerge w:val="restart"/>
          </w:tcPr>
          <w:p w:rsidR="00787078" w:rsidRPr="00CB0E7A" w:rsidRDefault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県医師会の派遣</w:t>
            </w:r>
          </w:p>
        </w:tc>
        <w:tc>
          <w:tcPr>
            <w:tcW w:w="1984" w:type="dxa"/>
          </w:tcPr>
          <w:p w:rsidR="00787078" w:rsidRPr="00CB0E7A" w:rsidRDefault="00787078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医師</w:t>
            </w:r>
          </w:p>
        </w:tc>
        <w:tc>
          <w:tcPr>
            <w:tcW w:w="1418" w:type="dxa"/>
            <w:shd w:val="clear" w:color="auto" w:fill="FFFFCC"/>
          </w:tcPr>
          <w:p w:rsidR="00787078" w:rsidRPr="00CB0E7A" w:rsidRDefault="00787078" w:rsidP="001E25D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  <w:tc>
          <w:tcPr>
            <w:tcW w:w="2551" w:type="dxa"/>
          </w:tcPr>
          <w:p w:rsidR="00787078" w:rsidRPr="00CB0E7A" w:rsidRDefault="00787078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0E7A" w:rsidRPr="00CB0E7A" w:rsidTr="00F56FE3">
        <w:tc>
          <w:tcPr>
            <w:tcW w:w="846" w:type="dxa"/>
            <w:vMerge/>
          </w:tcPr>
          <w:p w:rsidR="00787078" w:rsidRPr="00CB0E7A" w:rsidRDefault="00787078" w:rsidP="001E25D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vMerge/>
          </w:tcPr>
          <w:p w:rsidR="00787078" w:rsidRPr="00CB0E7A" w:rsidRDefault="00787078" w:rsidP="001E25D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</w:tcPr>
          <w:p w:rsidR="00787078" w:rsidRPr="00CB0E7A" w:rsidRDefault="00787078" w:rsidP="001E25D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医師以外の職種</w:t>
            </w:r>
          </w:p>
        </w:tc>
        <w:tc>
          <w:tcPr>
            <w:tcW w:w="1418" w:type="dxa"/>
            <w:shd w:val="clear" w:color="auto" w:fill="FFFFCC"/>
          </w:tcPr>
          <w:p w:rsidR="00787078" w:rsidRPr="00CB0E7A" w:rsidRDefault="00787078" w:rsidP="001E25D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  <w:tc>
          <w:tcPr>
            <w:tcW w:w="2551" w:type="dxa"/>
          </w:tcPr>
          <w:p w:rsidR="00787078" w:rsidRPr="00CB0E7A" w:rsidRDefault="00787078" w:rsidP="001E25D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0E7A" w:rsidRPr="00CB0E7A" w:rsidTr="00F56FE3">
        <w:tc>
          <w:tcPr>
            <w:tcW w:w="846" w:type="dxa"/>
            <w:vMerge/>
          </w:tcPr>
          <w:p w:rsidR="00787078" w:rsidRPr="00CB0E7A" w:rsidRDefault="00787078" w:rsidP="001E25D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787078" w:rsidRPr="00CB0E7A" w:rsidRDefault="00787078" w:rsidP="001E25D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会員等の派遣</w:t>
            </w:r>
          </w:p>
        </w:tc>
        <w:tc>
          <w:tcPr>
            <w:tcW w:w="1984" w:type="dxa"/>
          </w:tcPr>
          <w:p w:rsidR="00787078" w:rsidRPr="00CB0E7A" w:rsidRDefault="00787078" w:rsidP="001E25D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医師</w:t>
            </w:r>
          </w:p>
        </w:tc>
        <w:tc>
          <w:tcPr>
            <w:tcW w:w="1418" w:type="dxa"/>
            <w:shd w:val="clear" w:color="auto" w:fill="FFFFCC"/>
          </w:tcPr>
          <w:p w:rsidR="00787078" w:rsidRPr="00CB0E7A" w:rsidRDefault="00787078" w:rsidP="001E25D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  <w:tc>
          <w:tcPr>
            <w:tcW w:w="2551" w:type="dxa"/>
          </w:tcPr>
          <w:p w:rsidR="00787078" w:rsidRPr="00CB0E7A" w:rsidRDefault="00787078" w:rsidP="001E25D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0E7A" w:rsidRPr="00CB0E7A" w:rsidTr="00F56FE3">
        <w:tc>
          <w:tcPr>
            <w:tcW w:w="846" w:type="dxa"/>
            <w:vMerge/>
          </w:tcPr>
          <w:p w:rsidR="00787078" w:rsidRPr="00CB0E7A" w:rsidRDefault="00787078" w:rsidP="001E25D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gridSpan w:val="3"/>
            <w:vMerge/>
          </w:tcPr>
          <w:p w:rsidR="00787078" w:rsidRPr="00CB0E7A" w:rsidRDefault="00787078" w:rsidP="001E25D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984" w:type="dxa"/>
          </w:tcPr>
          <w:p w:rsidR="00787078" w:rsidRPr="00CB0E7A" w:rsidRDefault="00787078" w:rsidP="001E25D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医師以外の職種</w:t>
            </w:r>
          </w:p>
        </w:tc>
        <w:tc>
          <w:tcPr>
            <w:tcW w:w="1418" w:type="dxa"/>
            <w:shd w:val="clear" w:color="auto" w:fill="FFFFCC"/>
          </w:tcPr>
          <w:p w:rsidR="00787078" w:rsidRPr="00CB0E7A" w:rsidRDefault="00787078" w:rsidP="001E25D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回</w:t>
            </w:r>
          </w:p>
        </w:tc>
        <w:tc>
          <w:tcPr>
            <w:tcW w:w="2551" w:type="dxa"/>
          </w:tcPr>
          <w:p w:rsidR="00787078" w:rsidRPr="00CB0E7A" w:rsidRDefault="00787078" w:rsidP="001E25D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0E7A" w:rsidRPr="00CB0E7A" w:rsidTr="00F56FE3">
        <w:trPr>
          <w:trHeight w:val="237"/>
        </w:trPr>
        <w:tc>
          <w:tcPr>
            <w:tcW w:w="846" w:type="dxa"/>
            <w:vMerge w:val="restart"/>
          </w:tcPr>
          <w:p w:rsidR="00566F5E" w:rsidRPr="00CB0E7A" w:rsidRDefault="00566F5E" w:rsidP="001E25D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相談件数</w:t>
            </w:r>
          </w:p>
        </w:tc>
        <w:tc>
          <w:tcPr>
            <w:tcW w:w="3685" w:type="dxa"/>
            <w:gridSpan w:val="4"/>
            <w:tcBorders>
              <w:bottom w:val="single" w:sz="4" w:space="0" w:color="FFFFFF" w:themeColor="background1"/>
            </w:tcBorders>
          </w:tcPr>
          <w:p w:rsidR="00566F5E" w:rsidRPr="00CB0E7A" w:rsidRDefault="00566F5E" w:rsidP="001E25D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コーディネータの受けた相談件数</w:t>
            </w:r>
          </w:p>
        </w:tc>
        <w:tc>
          <w:tcPr>
            <w:tcW w:w="1418" w:type="dxa"/>
            <w:shd w:val="clear" w:color="auto" w:fill="FFFFCC"/>
          </w:tcPr>
          <w:p w:rsidR="00566F5E" w:rsidRPr="00CB0E7A" w:rsidRDefault="00566F5E" w:rsidP="001E25D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2551" w:type="dxa"/>
          </w:tcPr>
          <w:p w:rsidR="00566F5E" w:rsidRPr="00CB0E7A" w:rsidRDefault="00566F5E" w:rsidP="001E25D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0E7A" w:rsidRPr="00CB0E7A" w:rsidTr="00F56FE3">
        <w:tc>
          <w:tcPr>
            <w:tcW w:w="846" w:type="dxa"/>
            <w:vMerge/>
          </w:tcPr>
          <w:p w:rsidR="00566F5E" w:rsidRPr="00CB0E7A" w:rsidRDefault="00566F5E" w:rsidP="001E25D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66F5E" w:rsidRPr="00CB0E7A" w:rsidRDefault="00566F5E" w:rsidP="001E25D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66F5E" w:rsidRPr="00CB0E7A" w:rsidRDefault="00566F5E" w:rsidP="001E25D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うち</w:t>
            </w:r>
            <w:r w:rsidR="000311CB">
              <w:rPr>
                <w:rFonts w:ascii="ＭＳ 明朝" w:eastAsia="ＭＳ 明朝" w:hAnsi="ＭＳ 明朝" w:hint="eastAsia"/>
                <w:szCs w:val="21"/>
              </w:rPr>
              <w:t>理事等</w:t>
            </w:r>
            <w:r w:rsidRPr="00CB0E7A">
              <w:rPr>
                <w:rFonts w:ascii="ＭＳ 明朝" w:eastAsia="ＭＳ 明朝" w:hAnsi="ＭＳ 明朝" w:hint="eastAsia"/>
                <w:szCs w:val="21"/>
              </w:rPr>
              <w:t>の対応した相談件数</w:t>
            </w:r>
          </w:p>
        </w:tc>
        <w:tc>
          <w:tcPr>
            <w:tcW w:w="1418" w:type="dxa"/>
            <w:shd w:val="clear" w:color="auto" w:fill="FFFFCC"/>
          </w:tcPr>
          <w:p w:rsidR="00566F5E" w:rsidRPr="00CB0E7A" w:rsidRDefault="00566F5E" w:rsidP="001E25D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2551" w:type="dxa"/>
          </w:tcPr>
          <w:p w:rsidR="00566F5E" w:rsidRPr="00CB0E7A" w:rsidRDefault="00566F5E" w:rsidP="001E25D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④の回数と一致すること</w:t>
            </w:r>
          </w:p>
        </w:tc>
      </w:tr>
      <w:tr w:rsidR="00CB0E7A" w:rsidRPr="00CB0E7A" w:rsidTr="00F56FE3">
        <w:tc>
          <w:tcPr>
            <w:tcW w:w="846" w:type="dxa"/>
            <w:vMerge/>
          </w:tcPr>
          <w:p w:rsidR="00566F5E" w:rsidRPr="00CB0E7A" w:rsidRDefault="00566F5E" w:rsidP="001E25D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</w:tcBorders>
          </w:tcPr>
          <w:p w:rsidR="00566F5E" w:rsidRPr="00CB0E7A" w:rsidRDefault="00566F5E" w:rsidP="001E25D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:rsidR="00566F5E" w:rsidRPr="00CB0E7A" w:rsidRDefault="00566F5E" w:rsidP="001E25D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うち県医師会に依頼した相談件数</w:t>
            </w:r>
          </w:p>
        </w:tc>
        <w:tc>
          <w:tcPr>
            <w:tcW w:w="1418" w:type="dxa"/>
            <w:shd w:val="clear" w:color="auto" w:fill="FFFFCC"/>
          </w:tcPr>
          <w:p w:rsidR="00566F5E" w:rsidRPr="00CB0E7A" w:rsidRDefault="00566F5E" w:rsidP="001E25D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件</w:t>
            </w:r>
          </w:p>
        </w:tc>
        <w:tc>
          <w:tcPr>
            <w:tcW w:w="2551" w:type="dxa"/>
          </w:tcPr>
          <w:p w:rsidR="00566F5E" w:rsidRPr="00CB0E7A" w:rsidRDefault="00566F5E" w:rsidP="001E25D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0E7A" w:rsidRPr="00CB0E7A" w:rsidTr="00615399">
        <w:tc>
          <w:tcPr>
            <w:tcW w:w="846" w:type="dxa"/>
            <w:vMerge w:val="restart"/>
          </w:tcPr>
          <w:p w:rsidR="00615399" w:rsidRPr="00CB0E7A" w:rsidRDefault="00615399" w:rsidP="001E25D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会議・研修</w:t>
            </w:r>
          </w:p>
        </w:tc>
        <w:tc>
          <w:tcPr>
            <w:tcW w:w="1134" w:type="dxa"/>
            <w:gridSpan w:val="2"/>
          </w:tcPr>
          <w:p w:rsidR="00615399" w:rsidRPr="00CB0E7A" w:rsidRDefault="00615399" w:rsidP="001E25D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開催日</w:t>
            </w:r>
          </w:p>
        </w:tc>
        <w:tc>
          <w:tcPr>
            <w:tcW w:w="3969" w:type="dxa"/>
            <w:gridSpan w:val="3"/>
            <w:shd w:val="clear" w:color="auto" w:fill="FFFFCC"/>
            <w:vAlign w:val="center"/>
          </w:tcPr>
          <w:p w:rsidR="00615399" w:rsidRPr="00CB0E7A" w:rsidRDefault="00615399" w:rsidP="0061539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</w:tcPr>
          <w:p w:rsidR="00615399" w:rsidRPr="00CB0E7A" w:rsidRDefault="00615399" w:rsidP="001E25D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0E7A" w:rsidRPr="00CB0E7A" w:rsidTr="00615399">
        <w:tc>
          <w:tcPr>
            <w:tcW w:w="846" w:type="dxa"/>
            <w:vMerge/>
          </w:tcPr>
          <w:p w:rsidR="00615399" w:rsidRPr="00CB0E7A" w:rsidRDefault="00615399" w:rsidP="001E25D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615399" w:rsidRPr="00CB0E7A" w:rsidRDefault="00615399" w:rsidP="001E25D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開催場所</w:t>
            </w:r>
          </w:p>
        </w:tc>
        <w:tc>
          <w:tcPr>
            <w:tcW w:w="3969" w:type="dxa"/>
            <w:gridSpan w:val="3"/>
            <w:shd w:val="clear" w:color="auto" w:fill="FFFFCC"/>
            <w:vAlign w:val="center"/>
          </w:tcPr>
          <w:p w:rsidR="00615399" w:rsidRPr="00CB0E7A" w:rsidRDefault="00615399" w:rsidP="0061539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</w:tcPr>
          <w:p w:rsidR="00615399" w:rsidRPr="00CB0E7A" w:rsidRDefault="00615399" w:rsidP="001E25D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0E7A" w:rsidRPr="00CB0E7A" w:rsidTr="00615399">
        <w:tc>
          <w:tcPr>
            <w:tcW w:w="846" w:type="dxa"/>
            <w:vMerge/>
          </w:tcPr>
          <w:p w:rsidR="00615399" w:rsidRPr="00CB0E7A" w:rsidRDefault="00615399" w:rsidP="001E25D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615399" w:rsidRPr="00CB0E7A" w:rsidRDefault="00615399" w:rsidP="001E25D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参加人数</w:t>
            </w:r>
          </w:p>
        </w:tc>
        <w:tc>
          <w:tcPr>
            <w:tcW w:w="3969" w:type="dxa"/>
            <w:gridSpan w:val="3"/>
            <w:shd w:val="clear" w:color="auto" w:fill="FFFFCC"/>
            <w:vAlign w:val="center"/>
          </w:tcPr>
          <w:p w:rsidR="00615399" w:rsidRPr="00CB0E7A" w:rsidRDefault="00615399" w:rsidP="0061539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</w:tcPr>
          <w:p w:rsidR="00615399" w:rsidRPr="00CB0E7A" w:rsidRDefault="00615399" w:rsidP="001E25D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0E7A" w:rsidRPr="00CB0E7A" w:rsidTr="00615399">
        <w:tc>
          <w:tcPr>
            <w:tcW w:w="846" w:type="dxa"/>
            <w:vMerge/>
          </w:tcPr>
          <w:p w:rsidR="00615399" w:rsidRPr="00CB0E7A" w:rsidRDefault="00615399" w:rsidP="001E25D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</w:tcPr>
          <w:p w:rsidR="00615399" w:rsidRPr="00CB0E7A" w:rsidRDefault="00615399" w:rsidP="001E25D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主な内容</w:t>
            </w:r>
          </w:p>
        </w:tc>
        <w:tc>
          <w:tcPr>
            <w:tcW w:w="3969" w:type="dxa"/>
            <w:gridSpan w:val="3"/>
            <w:shd w:val="clear" w:color="auto" w:fill="FFFFCC"/>
            <w:vAlign w:val="center"/>
          </w:tcPr>
          <w:p w:rsidR="00615399" w:rsidRPr="00CB0E7A" w:rsidRDefault="00615399" w:rsidP="0061539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</w:tcPr>
          <w:p w:rsidR="00615399" w:rsidRPr="00CB0E7A" w:rsidRDefault="00615399" w:rsidP="001E25D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0E7A" w:rsidRPr="00CB0E7A" w:rsidTr="00F56FE3">
        <w:tc>
          <w:tcPr>
            <w:tcW w:w="4531" w:type="dxa"/>
            <w:gridSpan w:val="5"/>
          </w:tcPr>
          <w:p w:rsidR="00566F5E" w:rsidRPr="00CB0E7A" w:rsidRDefault="00566F5E" w:rsidP="001E25D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コーディネータ稼働時間</w:t>
            </w:r>
          </w:p>
        </w:tc>
        <w:tc>
          <w:tcPr>
            <w:tcW w:w="1418" w:type="dxa"/>
            <w:shd w:val="clear" w:color="auto" w:fill="FFFFCC"/>
          </w:tcPr>
          <w:p w:rsidR="00566F5E" w:rsidRPr="00CB0E7A" w:rsidRDefault="00CB0E7A" w:rsidP="001E25D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566F5E" w:rsidRPr="00CB0E7A">
              <w:rPr>
                <w:rFonts w:ascii="ＭＳ 明朝" w:eastAsia="ＭＳ 明朝" w:hAnsi="ＭＳ 明朝" w:hint="eastAsia"/>
                <w:szCs w:val="21"/>
              </w:rPr>
              <w:t>時間</w:t>
            </w:r>
          </w:p>
        </w:tc>
        <w:tc>
          <w:tcPr>
            <w:tcW w:w="2551" w:type="dxa"/>
          </w:tcPr>
          <w:p w:rsidR="00566F5E" w:rsidRPr="00CB0E7A" w:rsidRDefault="00707B2B" w:rsidP="001E25DF">
            <w:pPr>
              <w:rPr>
                <w:rFonts w:ascii="ＭＳ 明朝" w:eastAsia="ＭＳ 明朝" w:hAnsi="ＭＳ 明朝"/>
                <w:szCs w:val="21"/>
              </w:rPr>
            </w:pPr>
            <w:r w:rsidRPr="00707B2B">
              <w:rPr>
                <w:rFonts w:ascii="ＭＳ 明朝" w:eastAsia="ＭＳ 明朝" w:hAnsi="ＭＳ 明朝" w:hint="eastAsia"/>
                <w:szCs w:val="21"/>
              </w:rPr>
              <w:t>⑤の時間と一致すること</w:t>
            </w:r>
          </w:p>
        </w:tc>
      </w:tr>
      <w:tr w:rsidR="00CB0E7A" w:rsidRPr="00CB0E7A" w:rsidTr="00F56FE3">
        <w:trPr>
          <w:trHeight w:val="766"/>
        </w:trPr>
        <w:tc>
          <w:tcPr>
            <w:tcW w:w="4531" w:type="dxa"/>
            <w:gridSpan w:val="5"/>
          </w:tcPr>
          <w:p w:rsidR="00566F5E" w:rsidRPr="00CB0E7A" w:rsidRDefault="00566F5E" w:rsidP="001E25DF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その他実施した事業</w:t>
            </w:r>
          </w:p>
        </w:tc>
        <w:tc>
          <w:tcPr>
            <w:tcW w:w="1418" w:type="dxa"/>
            <w:shd w:val="clear" w:color="auto" w:fill="FFFFCC"/>
          </w:tcPr>
          <w:p w:rsidR="00566F5E" w:rsidRPr="00CB0E7A" w:rsidRDefault="00566F5E" w:rsidP="001E25DF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</w:tcPr>
          <w:p w:rsidR="00566F5E" w:rsidRPr="00CB0E7A" w:rsidRDefault="000311CB" w:rsidP="001E25D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⑦</w:t>
            </w:r>
            <w:r w:rsidR="00566F5E" w:rsidRPr="00CB0E7A">
              <w:rPr>
                <w:rFonts w:ascii="ＭＳ 明朝" w:eastAsia="ＭＳ 明朝" w:hAnsi="ＭＳ 明朝" w:hint="eastAsia"/>
                <w:szCs w:val="21"/>
              </w:rPr>
              <w:t>の内訳と一致すること</w:t>
            </w:r>
          </w:p>
        </w:tc>
      </w:tr>
    </w:tbl>
    <w:p w:rsidR="00763A27" w:rsidRPr="00CB0E7A" w:rsidRDefault="00763A27">
      <w:pPr>
        <w:rPr>
          <w:rFonts w:ascii="ＭＳ 明朝" w:eastAsia="ＭＳ 明朝" w:hAnsi="ＭＳ 明朝"/>
          <w:szCs w:val="21"/>
        </w:rPr>
      </w:pPr>
    </w:p>
    <w:p w:rsidR="00DA4658" w:rsidRPr="00CB0E7A" w:rsidRDefault="009F2144" w:rsidP="00DA4658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>添付書類</w:t>
      </w:r>
    </w:p>
    <w:p w:rsidR="009F2144" w:rsidRPr="00CB0E7A" w:rsidRDefault="009F2144" w:rsidP="00DA4658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 xml:space="preserve">　・請求書の写し</w:t>
      </w:r>
    </w:p>
    <w:p w:rsidR="009F2144" w:rsidRPr="00CB0E7A" w:rsidRDefault="009F2144" w:rsidP="00DA4658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 xml:space="preserve">　・領収書、</w:t>
      </w:r>
      <w:r w:rsidR="00767A77" w:rsidRPr="00CB0E7A">
        <w:rPr>
          <w:rFonts w:ascii="ＭＳ 明朝" w:eastAsia="ＭＳ 明朝" w:hAnsi="ＭＳ 明朝" w:hint="eastAsia"/>
          <w:szCs w:val="21"/>
        </w:rPr>
        <w:t>振込控え、銀行通帳などの支払いの実行の分かる書面の写し。</w:t>
      </w:r>
    </w:p>
    <w:p w:rsidR="00767A77" w:rsidRPr="00CB0E7A" w:rsidRDefault="00767A77" w:rsidP="00DA4658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 xml:space="preserve">　・派遣事業については、派遣報告書の写し</w:t>
      </w:r>
    </w:p>
    <w:p w:rsidR="00C134EC" w:rsidRPr="00CB0E7A" w:rsidRDefault="00C134EC" w:rsidP="00DA4658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 xml:space="preserve">　・コーディネータ人件費については、別紙Ａ</w:t>
      </w:r>
    </w:p>
    <w:p w:rsidR="00767A77" w:rsidRPr="00CB0E7A" w:rsidRDefault="00767A77" w:rsidP="00DA4658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 xml:space="preserve">　</w:t>
      </w:r>
      <w:bookmarkStart w:id="1" w:name="_Hlk56535985"/>
      <w:r w:rsidRPr="00CB0E7A">
        <w:rPr>
          <w:rFonts w:ascii="ＭＳ 明朝" w:eastAsia="ＭＳ 明朝" w:hAnsi="ＭＳ 明朝" w:hint="eastAsia"/>
          <w:szCs w:val="21"/>
        </w:rPr>
        <w:t>・会議、研修等については</w:t>
      </w:r>
      <w:r w:rsidR="00707B2B">
        <w:rPr>
          <w:rFonts w:ascii="ＭＳ 明朝" w:eastAsia="ＭＳ 明朝" w:hAnsi="ＭＳ 明朝" w:hint="eastAsia"/>
          <w:szCs w:val="21"/>
        </w:rPr>
        <w:t>、出席者名簿（所属施設の分かるもの）及び当日の</w:t>
      </w:r>
      <w:r w:rsidRPr="00CB0E7A">
        <w:rPr>
          <w:rFonts w:ascii="ＭＳ 明朝" w:eastAsia="ＭＳ 明朝" w:hAnsi="ＭＳ 明朝" w:hint="eastAsia"/>
          <w:szCs w:val="21"/>
        </w:rPr>
        <w:t>配付資料</w:t>
      </w:r>
      <w:bookmarkEnd w:id="1"/>
    </w:p>
    <w:p w:rsidR="00F07A9A" w:rsidRPr="00CB0E7A" w:rsidRDefault="00F07A9A" w:rsidP="00DA4658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 xml:space="preserve">　・派遣先高齢者施設等の</w:t>
      </w:r>
      <w:r w:rsidR="004E3815" w:rsidRPr="00CB0E7A">
        <w:rPr>
          <w:rFonts w:ascii="ＭＳ 明朝" w:eastAsia="ＭＳ 明朝" w:hAnsi="ＭＳ 明朝" w:hint="eastAsia"/>
          <w:szCs w:val="21"/>
        </w:rPr>
        <w:t>一覧（別紙</w:t>
      </w:r>
      <w:r w:rsidR="00C134EC" w:rsidRPr="00CB0E7A">
        <w:rPr>
          <w:rFonts w:ascii="ＭＳ 明朝" w:eastAsia="ＭＳ 明朝" w:hAnsi="ＭＳ 明朝" w:hint="eastAsia"/>
          <w:szCs w:val="21"/>
        </w:rPr>
        <w:t>Ｂ</w:t>
      </w:r>
      <w:r w:rsidR="004E3815" w:rsidRPr="00CB0E7A">
        <w:rPr>
          <w:rFonts w:ascii="ＭＳ 明朝" w:eastAsia="ＭＳ 明朝" w:hAnsi="ＭＳ 明朝" w:hint="eastAsia"/>
          <w:szCs w:val="21"/>
        </w:rPr>
        <w:t>）</w:t>
      </w:r>
    </w:p>
    <w:p w:rsidR="00070622" w:rsidRPr="007F1877" w:rsidRDefault="00070622" w:rsidP="0007062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・相談件数記録表（別紙Ｃ）</w:t>
      </w:r>
    </w:p>
    <w:p w:rsidR="00A23E37" w:rsidRDefault="00A23E37" w:rsidP="00DA4658">
      <w:pPr>
        <w:rPr>
          <w:rFonts w:ascii="ＭＳ 明朝" w:eastAsia="ＭＳ 明朝" w:hAnsi="ＭＳ 明朝"/>
          <w:szCs w:val="21"/>
        </w:rPr>
      </w:pPr>
    </w:p>
    <w:p w:rsidR="00A23E37" w:rsidRDefault="00A23E37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0B67F4" w:rsidRPr="00070622" w:rsidRDefault="000B67F4" w:rsidP="00DA4658">
      <w:pPr>
        <w:rPr>
          <w:rFonts w:ascii="ＭＳ 明朝" w:eastAsia="ＭＳ 明朝" w:hAnsi="ＭＳ 明朝"/>
          <w:szCs w:val="21"/>
        </w:rPr>
      </w:pPr>
    </w:p>
    <w:p w:rsidR="000B67F4" w:rsidRPr="00CB0E7A" w:rsidRDefault="000B67F4" w:rsidP="00DA4658">
      <w:pPr>
        <w:rPr>
          <w:rFonts w:ascii="ＭＳ 明朝" w:eastAsia="ＭＳ 明朝" w:hAnsi="ＭＳ 明朝"/>
          <w:szCs w:val="21"/>
        </w:rPr>
      </w:pPr>
    </w:p>
    <w:p w:rsidR="00E846E8" w:rsidRPr="00CB0E7A" w:rsidRDefault="00E846E8" w:rsidP="00E846E8">
      <w:pPr>
        <w:rPr>
          <w:rFonts w:ascii="ＭＳ 明朝" w:eastAsia="ＭＳ 明朝" w:hAnsi="ＭＳ 明朝"/>
          <w:szCs w:val="21"/>
        </w:rPr>
      </w:pPr>
      <w:r w:rsidRPr="00CB0E7A">
        <w:rPr>
          <w:rFonts w:ascii="ＭＳ 明朝" w:eastAsia="ＭＳ 明朝" w:hAnsi="ＭＳ 明朝" w:hint="eastAsia"/>
          <w:szCs w:val="21"/>
        </w:rPr>
        <w:t xml:space="preserve">　　　　　　　　　　　　担当者</w:t>
      </w:r>
    </w:p>
    <w:tbl>
      <w:tblPr>
        <w:tblStyle w:val="a3"/>
        <w:tblW w:w="6089" w:type="dxa"/>
        <w:tblInd w:w="2405" w:type="dxa"/>
        <w:tblLook w:val="04A0" w:firstRow="1" w:lastRow="0" w:firstColumn="1" w:lastColumn="0" w:noHBand="0" w:noVBand="1"/>
      </w:tblPr>
      <w:tblGrid>
        <w:gridCol w:w="1842"/>
        <w:gridCol w:w="4247"/>
      </w:tblGrid>
      <w:tr w:rsidR="00CB0E7A" w:rsidRPr="00CB0E7A" w:rsidTr="00E10AC1">
        <w:tc>
          <w:tcPr>
            <w:tcW w:w="1842" w:type="dxa"/>
          </w:tcPr>
          <w:p w:rsidR="00E10AC1" w:rsidRPr="00CB0E7A" w:rsidRDefault="00E10AC1" w:rsidP="00E10AC1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所属</w:t>
            </w:r>
          </w:p>
        </w:tc>
        <w:tc>
          <w:tcPr>
            <w:tcW w:w="4247" w:type="dxa"/>
            <w:shd w:val="clear" w:color="auto" w:fill="FFFFCC"/>
          </w:tcPr>
          <w:p w:rsidR="00E10AC1" w:rsidRPr="00CB0E7A" w:rsidRDefault="00E10AC1" w:rsidP="00E10AC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0E7A" w:rsidRPr="00CB0E7A" w:rsidTr="00E10AC1">
        <w:tc>
          <w:tcPr>
            <w:tcW w:w="1842" w:type="dxa"/>
          </w:tcPr>
          <w:p w:rsidR="00E10AC1" w:rsidRPr="00CB0E7A" w:rsidRDefault="00E10AC1" w:rsidP="00E10AC1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郵便番号・所在地</w:t>
            </w:r>
          </w:p>
        </w:tc>
        <w:tc>
          <w:tcPr>
            <w:tcW w:w="4247" w:type="dxa"/>
            <w:shd w:val="clear" w:color="auto" w:fill="FFFFCC"/>
          </w:tcPr>
          <w:p w:rsidR="00E10AC1" w:rsidRPr="00CB0E7A" w:rsidRDefault="00CB0E7A" w:rsidP="00E10AC1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〒</w:t>
            </w:r>
          </w:p>
        </w:tc>
      </w:tr>
      <w:tr w:rsidR="00CB0E7A" w:rsidRPr="00CB0E7A" w:rsidTr="00E10AC1">
        <w:tc>
          <w:tcPr>
            <w:tcW w:w="1842" w:type="dxa"/>
          </w:tcPr>
          <w:p w:rsidR="00E10AC1" w:rsidRPr="00CB0E7A" w:rsidRDefault="00E10AC1" w:rsidP="00E10AC1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247" w:type="dxa"/>
            <w:shd w:val="clear" w:color="auto" w:fill="FFFFCC"/>
          </w:tcPr>
          <w:p w:rsidR="00E10AC1" w:rsidRPr="00CB0E7A" w:rsidRDefault="00E10AC1" w:rsidP="00E10AC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0E7A" w:rsidRPr="00CB0E7A" w:rsidTr="00E10AC1">
        <w:tc>
          <w:tcPr>
            <w:tcW w:w="1842" w:type="dxa"/>
          </w:tcPr>
          <w:p w:rsidR="00E10AC1" w:rsidRPr="00CB0E7A" w:rsidRDefault="00E10AC1" w:rsidP="00E10AC1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4247" w:type="dxa"/>
            <w:shd w:val="clear" w:color="auto" w:fill="FFFFCC"/>
          </w:tcPr>
          <w:p w:rsidR="00E10AC1" w:rsidRPr="00CB0E7A" w:rsidRDefault="00E10AC1" w:rsidP="00E10AC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CB0E7A" w:rsidRPr="00CB0E7A" w:rsidTr="00E10AC1">
        <w:tc>
          <w:tcPr>
            <w:tcW w:w="1842" w:type="dxa"/>
          </w:tcPr>
          <w:p w:rsidR="00E10AC1" w:rsidRPr="00CB0E7A" w:rsidRDefault="00E10AC1" w:rsidP="00E10AC1">
            <w:pPr>
              <w:rPr>
                <w:rFonts w:ascii="ＭＳ 明朝" w:eastAsia="ＭＳ 明朝" w:hAnsi="ＭＳ 明朝"/>
                <w:szCs w:val="21"/>
              </w:rPr>
            </w:pPr>
            <w:r w:rsidRPr="00CB0E7A">
              <w:rPr>
                <w:rFonts w:ascii="ＭＳ 明朝" w:eastAsia="ＭＳ 明朝" w:hAnsi="ＭＳ 明朝" w:hint="eastAsia"/>
                <w:szCs w:val="21"/>
              </w:rPr>
              <w:t>メイルアドレス</w:t>
            </w:r>
          </w:p>
        </w:tc>
        <w:tc>
          <w:tcPr>
            <w:tcW w:w="4247" w:type="dxa"/>
            <w:shd w:val="clear" w:color="auto" w:fill="FFFFCC"/>
          </w:tcPr>
          <w:p w:rsidR="00E10AC1" w:rsidRPr="00CB0E7A" w:rsidRDefault="00E10AC1" w:rsidP="00E10AC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23E37" w:rsidRDefault="00A23E37" w:rsidP="002B7FBA">
      <w:pPr>
        <w:rPr>
          <w:rFonts w:ascii="ＭＳ 明朝" w:eastAsia="ＭＳ 明朝" w:hAnsi="ＭＳ 明朝"/>
          <w:szCs w:val="21"/>
        </w:rPr>
      </w:pPr>
    </w:p>
    <w:sectPr w:rsidR="00A23E37" w:rsidSect="00713CDA">
      <w:headerReference w:type="even" r:id="rId7"/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9F2" w:rsidRDefault="000069F2" w:rsidP="00DF2CCD">
      <w:r>
        <w:separator/>
      </w:r>
    </w:p>
  </w:endnote>
  <w:endnote w:type="continuationSeparator" w:id="0">
    <w:p w:rsidR="000069F2" w:rsidRDefault="000069F2" w:rsidP="00DF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9F2" w:rsidRDefault="000069F2" w:rsidP="00DF2CCD">
      <w:r>
        <w:separator/>
      </w:r>
    </w:p>
  </w:footnote>
  <w:footnote w:type="continuationSeparator" w:id="0">
    <w:p w:rsidR="000069F2" w:rsidRDefault="000069F2" w:rsidP="00DF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CDA" w:rsidRPr="00713CDA" w:rsidRDefault="00713CDA" w:rsidP="00713CDA">
    <w:pPr>
      <w:pStyle w:val="a4"/>
      <w:jc w:val="center"/>
      <w:rPr>
        <w:rFonts w:ascii="ＭＳ ゴシック" w:eastAsia="ＭＳ ゴシック" w:hAnsi="ＭＳ ゴシック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CDA" w:rsidRPr="00713CDA" w:rsidRDefault="00713CDA" w:rsidP="00713CDA">
    <w:pPr>
      <w:pStyle w:val="a4"/>
      <w:jc w:val="center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A3"/>
    <w:rsid w:val="000069F2"/>
    <w:rsid w:val="00015C13"/>
    <w:rsid w:val="000311CB"/>
    <w:rsid w:val="00070622"/>
    <w:rsid w:val="00081931"/>
    <w:rsid w:val="000B67F4"/>
    <w:rsid w:val="000D7691"/>
    <w:rsid w:val="00127A32"/>
    <w:rsid w:val="001350FF"/>
    <w:rsid w:val="00137FC3"/>
    <w:rsid w:val="00142598"/>
    <w:rsid w:val="001D5D83"/>
    <w:rsid w:val="001E25DF"/>
    <w:rsid w:val="001F33B1"/>
    <w:rsid w:val="00233DC1"/>
    <w:rsid w:val="00243C37"/>
    <w:rsid w:val="0025097B"/>
    <w:rsid w:val="002B7FBA"/>
    <w:rsid w:val="00305778"/>
    <w:rsid w:val="00317189"/>
    <w:rsid w:val="003C3617"/>
    <w:rsid w:val="00410957"/>
    <w:rsid w:val="004521D2"/>
    <w:rsid w:val="004E3815"/>
    <w:rsid w:val="00545DEB"/>
    <w:rsid w:val="00566F5E"/>
    <w:rsid w:val="00572D69"/>
    <w:rsid w:val="00592ADD"/>
    <w:rsid w:val="005F3AE5"/>
    <w:rsid w:val="00615399"/>
    <w:rsid w:val="00617C15"/>
    <w:rsid w:val="00662099"/>
    <w:rsid w:val="006B0BF5"/>
    <w:rsid w:val="00707B2B"/>
    <w:rsid w:val="00713CDA"/>
    <w:rsid w:val="007522F7"/>
    <w:rsid w:val="00763A27"/>
    <w:rsid w:val="00767A77"/>
    <w:rsid w:val="00771766"/>
    <w:rsid w:val="00780601"/>
    <w:rsid w:val="00787078"/>
    <w:rsid w:val="00792890"/>
    <w:rsid w:val="007A1FDE"/>
    <w:rsid w:val="007B1356"/>
    <w:rsid w:val="007F1877"/>
    <w:rsid w:val="00810D8E"/>
    <w:rsid w:val="00853254"/>
    <w:rsid w:val="008D4456"/>
    <w:rsid w:val="008F4C89"/>
    <w:rsid w:val="00951C8A"/>
    <w:rsid w:val="009727B2"/>
    <w:rsid w:val="009B1401"/>
    <w:rsid w:val="009B460D"/>
    <w:rsid w:val="009B7721"/>
    <w:rsid w:val="009F2144"/>
    <w:rsid w:val="00A23E37"/>
    <w:rsid w:val="00A92ABD"/>
    <w:rsid w:val="00B03F48"/>
    <w:rsid w:val="00B61ACD"/>
    <w:rsid w:val="00B80B0A"/>
    <w:rsid w:val="00B94107"/>
    <w:rsid w:val="00BD1D89"/>
    <w:rsid w:val="00C134EC"/>
    <w:rsid w:val="00C13C0E"/>
    <w:rsid w:val="00C64E10"/>
    <w:rsid w:val="00C839A6"/>
    <w:rsid w:val="00CA7CA5"/>
    <w:rsid w:val="00CB0E7A"/>
    <w:rsid w:val="00CE2BB2"/>
    <w:rsid w:val="00D21C31"/>
    <w:rsid w:val="00D87EBF"/>
    <w:rsid w:val="00DA4658"/>
    <w:rsid w:val="00DB58B2"/>
    <w:rsid w:val="00DF2CCD"/>
    <w:rsid w:val="00E10AC1"/>
    <w:rsid w:val="00E136D7"/>
    <w:rsid w:val="00E770BA"/>
    <w:rsid w:val="00E846E8"/>
    <w:rsid w:val="00ED7634"/>
    <w:rsid w:val="00F07A9A"/>
    <w:rsid w:val="00F223A3"/>
    <w:rsid w:val="00F56FE3"/>
    <w:rsid w:val="00F90E5E"/>
    <w:rsid w:val="00F979FC"/>
    <w:rsid w:val="00FB6CF8"/>
    <w:rsid w:val="00FD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2C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2CCD"/>
  </w:style>
  <w:style w:type="paragraph" w:styleId="a6">
    <w:name w:val="footer"/>
    <w:basedOn w:val="a"/>
    <w:link w:val="a7"/>
    <w:uiPriority w:val="99"/>
    <w:unhideWhenUsed/>
    <w:rsid w:val="00DF2C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2CCD"/>
  </w:style>
  <w:style w:type="paragraph" w:styleId="a8">
    <w:name w:val="Balloon Text"/>
    <w:basedOn w:val="a"/>
    <w:link w:val="a9"/>
    <w:uiPriority w:val="99"/>
    <w:semiHidden/>
    <w:unhideWhenUsed/>
    <w:rsid w:val="00DF2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2C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8D24-29A0-40CD-8C45-BC3EE3C7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7T08:15:00Z</dcterms:created>
  <dcterms:modified xsi:type="dcterms:W3CDTF">2021-06-02T05:21:00Z</dcterms:modified>
</cp:coreProperties>
</file>